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9-2024-Q-Q_182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秦风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临潼区西泉镇椿树村东南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临潼区西泉镇椿树村东南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出版物印刷、其他印刷品印刷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5137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4729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